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3A96FF5A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B03E09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708A9591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4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4870AAAA" w:rsidR="0053144F" w:rsidRDefault="000F23AE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D17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3E09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56CF4FF9" w:rsidR="0053144F" w:rsidRPr="00EC5E37" w:rsidRDefault="00B03E09" w:rsidP="00EC5E37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cision Making</w:t>
            </w:r>
            <w:r w:rsidR="00FA4625">
              <w:rPr>
                <w:rFonts w:asciiTheme="minorHAnsi" w:hAnsiTheme="minorHAnsi"/>
                <w:b w:val="0"/>
                <w:sz w:val="20"/>
                <w:szCs w:val="20"/>
              </w:rPr>
              <w:t xml:space="preserve"> – </w:t>
            </w:r>
            <w:r w:rsidR="000F23AE">
              <w:rPr>
                <w:rFonts w:asciiTheme="minorHAnsi" w:hAnsiTheme="minorHAnsi"/>
                <w:b w:val="0"/>
                <w:sz w:val="20"/>
                <w:szCs w:val="20"/>
              </w:rPr>
              <w:t>Validating Data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5962DBBC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 xml:space="preserve">// Most of this week’s work is taken from the New DBE </w:t>
            </w:r>
            <w:r w:rsidR="00B03E09">
              <w:rPr>
                <w:rFonts w:cstheme="minorHAnsi"/>
                <w:sz w:val="20"/>
                <w:szCs w:val="20"/>
              </w:rPr>
              <w:t xml:space="preserve">practical </w:t>
            </w:r>
            <w:r w:rsidR="00FA4625">
              <w:rPr>
                <w:rFonts w:cstheme="minorHAnsi"/>
                <w:sz w:val="20"/>
                <w:szCs w:val="20"/>
              </w:rPr>
              <w:t>book</w:t>
            </w:r>
            <w:r w:rsidR="00845D9A">
              <w:rPr>
                <w:rFonts w:cstheme="minorHAnsi"/>
                <w:sz w:val="20"/>
                <w:szCs w:val="20"/>
              </w:rPr>
              <w:t xml:space="preserve"> chapter </w:t>
            </w:r>
            <w:r w:rsidR="0027568D">
              <w:rPr>
                <w:rFonts w:cstheme="minorHAnsi"/>
                <w:sz w:val="20"/>
                <w:szCs w:val="20"/>
              </w:rPr>
              <w:t>6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6EC43138" w:rsidR="00285B74" w:rsidRPr="004478B2" w:rsidRDefault="00285B74" w:rsidP="003D1720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F45C0BE" w14:textId="60C7C2FE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 w:rsidR="00D422EF"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 w:rsidR="004C14BB">
              <w:rPr>
                <w:rFonts w:cstheme="minorHAnsi"/>
                <w:sz w:val="20"/>
                <w:szCs w:val="20"/>
                <w:lang w:val="en-ZA"/>
              </w:rPr>
              <w:t>0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D36DB1">
        <w:trPr>
          <w:trHeight w:val="9346"/>
        </w:trPr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3333AAC6" w14:textId="2FFADDD1" w:rsidR="00FA4625" w:rsidRPr="00FA4625" w:rsidRDefault="00FA4625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  <w:p w14:paraId="49693266" w14:textId="7851A68E" w:rsidR="00F602F9" w:rsidRPr="00F602F9" w:rsidRDefault="00F602F9" w:rsidP="00F602F9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F602F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7640402C" wp14:editId="3447CA65">
                  <wp:simplePos x="0" y="0"/>
                  <wp:positionH relativeFrom="column">
                    <wp:posOffset>4535170</wp:posOffset>
                  </wp:positionH>
                  <wp:positionV relativeFrom="paragraph">
                    <wp:posOffset>0</wp:posOffset>
                  </wp:positionV>
                  <wp:extent cx="2047875" cy="3009900"/>
                  <wp:effectExtent l="0" t="0" r="952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2F9">
              <w:rPr>
                <w:sz w:val="20"/>
                <w:szCs w:val="20"/>
              </w:rPr>
              <w:t>Input validation</w:t>
            </w:r>
          </w:p>
          <w:p w14:paraId="5F194EBB" w14:textId="77777777" w:rsidR="00F602F9" w:rsidRDefault="00F602F9" w:rsidP="00F602F9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17D6647B" w14:textId="77777777" w:rsidR="00F602F9" w:rsidRDefault="00F602F9" w:rsidP="00F602F9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3DB09675" w14:textId="3175E92D" w:rsidR="00F602F9" w:rsidRPr="00F602F9" w:rsidRDefault="00016FA6" w:rsidP="00F602F9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</w:t>
            </w:r>
            <w:r w:rsidR="00F602F9" w:rsidRPr="00F602F9">
              <w:rPr>
                <w:sz w:val="20"/>
                <w:szCs w:val="20"/>
              </w:rPr>
              <w:t xml:space="preserve"> the following user interface</w:t>
            </w:r>
            <w:r>
              <w:rPr>
                <w:sz w:val="20"/>
                <w:szCs w:val="20"/>
              </w:rPr>
              <w:t xml:space="preserve"> for your program</w:t>
            </w:r>
            <w:r w:rsidR="00F602F9" w:rsidRPr="00F602F9">
              <w:rPr>
                <w:sz w:val="20"/>
                <w:szCs w:val="20"/>
              </w:rPr>
              <w:t>.</w:t>
            </w:r>
          </w:p>
          <w:p w14:paraId="3A88E092" w14:textId="44868964" w:rsidR="00F602F9" w:rsidRPr="00F602F9" w:rsidRDefault="00F602F9" w:rsidP="00F602F9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F602F9">
              <w:rPr>
                <w:sz w:val="20"/>
                <w:szCs w:val="20"/>
              </w:rPr>
              <w:t>In this application, complete the following tasks:</w:t>
            </w:r>
          </w:p>
          <w:p w14:paraId="301C0141" w14:textId="474184F7" w:rsidR="00F602F9" w:rsidRPr="00F602F9" w:rsidRDefault="00F602F9" w:rsidP="00F602F9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F602F9">
              <w:rPr>
                <w:sz w:val="20"/>
                <w:szCs w:val="20"/>
              </w:rPr>
              <w:t xml:space="preserve">1 Create an </w:t>
            </w:r>
            <w:proofErr w:type="spellStart"/>
            <w:r w:rsidRPr="00F602F9">
              <w:rPr>
                <w:sz w:val="20"/>
                <w:szCs w:val="20"/>
              </w:rPr>
              <w:t>OnClick</w:t>
            </w:r>
            <w:proofErr w:type="spellEnd"/>
            <w:r w:rsidRPr="00F602F9">
              <w:rPr>
                <w:sz w:val="20"/>
                <w:szCs w:val="20"/>
              </w:rPr>
              <w:t xml:space="preserve"> event for the first [Validate] button.</w:t>
            </w:r>
          </w:p>
          <w:p w14:paraId="073964A7" w14:textId="30C47645" w:rsidR="00F602F9" w:rsidRPr="00F602F9" w:rsidRDefault="00F602F9" w:rsidP="00F602F9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F602F9">
              <w:rPr>
                <w:sz w:val="20"/>
                <w:szCs w:val="20"/>
              </w:rPr>
              <w:t>2 When the button is pressed, use a conditional</w:t>
            </w:r>
            <w:r>
              <w:rPr>
                <w:sz w:val="20"/>
                <w:szCs w:val="20"/>
              </w:rPr>
              <w:t xml:space="preserve"> </w:t>
            </w:r>
            <w:r w:rsidRPr="00F602F9">
              <w:rPr>
                <w:sz w:val="20"/>
                <w:szCs w:val="20"/>
              </w:rPr>
              <w:t>statement to make sure the edit box’s value is not</w:t>
            </w:r>
            <w:r>
              <w:rPr>
                <w:sz w:val="20"/>
                <w:szCs w:val="20"/>
              </w:rPr>
              <w:t xml:space="preserve"> </w:t>
            </w:r>
            <w:r w:rsidRPr="00F602F9">
              <w:rPr>
                <w:sz w:val="20"/>
                <w:szCs w:val="20"/>
              </w:rPr>
              <w:t>blank (that is, it is not equal to ‘’).</w:t>
            </w:r>
          </w:p>
          <w:p w14:paraId="6621972C" w14:textId="2B96CCD1" w:rsidR="00F602F9" w:rsidRPr="00F602F9" w:rsidRDefault="00D36DB1" w:rsidP="00F602F9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D36DB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6DB1CBF6" wp14:editId="49D9E247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450850</wp:posOffset>
                  </wp:positionV>
                  <wp:extent cx="2047875" cy="3019425"/>
                  <wp:effectExtent l="0" t="0" r="9525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602F9" w:rsidRPr="00F602F9">
              <w:rPr>
                <w:sz w:val="20"/>
                <w:szCs w:val="20"/>
              </w:rPr>
              <w:t>a. If it is not blank, set the value of the first</w:t>
            </w:r>
            <w:r w:rsidR="00F602F9">
              <w:rPr>
                <w:sz w:val="20"/>
                <w:szCs w:val="20"/>
              </w:rPr>
              <w:t xml:space="preserve"> </w:t>
            </w:r>
            <w:r w:rsidR="00F602F9" w:rsidRPr="00F602F9">
              <w:rPr>
                <w:sz w:val="20"/>
                <w:szCs w:val="20"/>
              </w:rPr>
              <w:t>Test label to ‘Correct’ and enable the second</w:t>
            </w:r>
            <w:r w:rsidR="00F602F9">
              <w:rPr>
                <w:sz w:val="20"/>
                <w:szCs w:val="20"/>
              </w:rPr>
              <w:t xml:space="preserve"> </w:t>
            </w:r>
            <w:r w:rsidR="00F602F9" w:rsidRPr="00F602F9">
              <w:rPr>
                <w:sz w:val="20"/>
                <w:szCs w:val="20"/>
              </w:rPr>
              <w:t>[Validate] button.</w:t>
            </w:r>
          </w:p>
          <w:p w14:paraId="7EC533CE" w14:textId="40BA0944" w:rsidR="00F602F9" w:rsidRPr="00F602F9" w:rsidRDefault="00F602F9" w:rsidP="00F602F9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F602F9">
              <w:rPr>
                <w:sz w:val="20"/>
                <w:szCs w:val="20"/>
              </w:rPr>
              <w:t>b. If it is blank, set the value of the Test label to</w:t>
            </w:r>
            <w:r>
              <w:rPr>
                <w:sz w:val="20"/>
                <w:szCs w:val="20"/>
              </w:rPr>
              <w:t xml:space="preserve"> </w:t>
            </w:r>
            <w:r w:rsidRPr="00F602F9">
              <w:rPr>
                <w:sz w:val="20"/>
                <w:szCs w:val="20"/>
              </w:rPr>
              <w:t>‘Incorrect’.</w:t>
            </w:r>
          </w:p>
          <w:p w14:paraId="235A002B" w14:textId="78BE0FAE" w:rsidR="00F602F9" w:rsidRDefault="00F602F9" w:rsidP="00E21867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F602F9">
              <w:rPr>
                <w:sz w:val="20"/>
                <w:szCs w:val="20"/>
              </w:rPr>
              <w:t>c. Add code to enable the second [Validate] button.</w:t>
            </w:r>
          </w:p>
          <w:p w14:paraId="61D1BFD3" w14:textId="43F24241" w:rsidR="00E21867" w:rsidRPr="00E21867" w:rsidRDefault="00E21867" w:rsidP="00E21867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E21867">
              <w:rPr>
                <w:sz w:val="20"/>
                <w:szCs w:val="20"/>
              </w:rPr>
              <w:t xml:space="preserve">3 Create an </w:t>
            </w:r>
            <w:proofErr w:type="spellStart"/>
            <w:r w:rsidRPr="00E21867">
              <w:rPr>
                <w:sz w:val="20"/>
                <w:szCs w:val="20"/>
              </w:rPr>
              <w:t>OnClick</w:t>
            </w:r>
            <w:proofErr w:type="spellEnd"/>
            <w:r w:rsidRPr="00E21867">
              <w:rPr>
                <w:sz w:val="20"/>
                <w:szCs w:val="20"/>
              </w:rPr>
              <w:t xml:space="preserve"> event for the second [Validate] button.</w:t>
            </w:r>
          </w:p>
          <w:p w14:paraId="3F83C305" w14:textId="2B845C42" w:rsidR="00E21867" w:rsidRPr="00E21867" w:rsidRDefault="00E21867" w:rsidP="00E21867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E21867">
              <w:rPr>
                <w:sz w:val="20"/>
                <w:szCs w:val="20"/>
              </w:rPr>
              <w:t>4 Create a conditional statement to check if the text entered into the second edit box</w:t>
            </w:r>
            <w:r>
              <w:rPr>
                <w:sz w:val="20"/>
                <w:szCs w:val="20"/>
              </w:rPr>
              <w:t xml:space="preserve"> </w:t>
            </w:r>
            <w:r w:rsidRPr="00E21867">
              <w:rPr>
                <w:sz w:val="20"/>
                <w:szCs w:val="20"/>
              </w:rPr>
              <w:t>is equal to the name of one of the days of the week.</w:t>
            </w:r>
          </w:p>
          <w:p w14:paraId="3CDD6C3C" w14:textId="6138D55B" w:rsidR="00E21867" w:rsidRPr="00E21867" w:rsidRDefault="00E21867" w:rsidP="00E21867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E21867">
              <w:rPr>
                <w:sz w:val="20"/>
                <w:szCs w:val="20"/>
              </w:rPr>
              <w:t>a. If it is, set the label’s caption to ‘Correct’.</w:t>
            </w:r>
          </w:p>
          <w:p w14:paraId="158E1656" w14:textId="6BCF1B3C" w:rsidR="00E21867" w:rsidRPr="00E21867" w:rsidRDefault="00E21867" w:rsidP="00E21867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E21867">
              <w:rPr>
                <w:sz w:val="20"/>
                <w:szCs w:val="20"/>
              </w:rPr>
              <w:t>b. If it is not, set the label’s caption to ‘Incorrect’.</w:t>
            </w:r>
          </w:p>
          <w:p w14:paraId="06FBA13C" w14:textId="77777777" w:rsidR="00E21867" w:rsidRPr="00E21867" w:rsidRDefault="00E21867" w:rsidP="00E21867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E21867">
              <w:rPr>
                <w:sz w:val="20"/>
                <w:szCs w:val="20"/>
              </w:rPr>
              <w:t>c. Add code to enable the [Next] button.</w:t>
            </w:r>
          </w:p>
          <w:p w14:paraId="7E6532EA" w14:textId="1A4732CA" w:rsidR="00E21867" w:rsidRPr="00E21867" w:rsidRDefault="00E21867" w:rsidP="00E21867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E21867">
              <w:rPr>
                <w:sz w:val="20"/>
                <w:szCs w:val="20"/>
              </w:rPr>
              <w:t xml:space="preserve">5 Create an </w:t>
            </w:r>
            <w:proofErr w:type="spellStart"/>
            <w:r w:rsidRPr="00E21867">
              <w:rPr>
                <w:sz w:val="20"/>
                <w:szCs w:val="20"/>
              </w:rPr>
              <w:t>OnClick</w:t>
            </w:r>
            <w:proofErr w:type="spellEnd"/>
            <w:r w:rsidRPr="00E21867">
              <w:rPr>
                <w:sz w:val="20"/>
                <w:szCs w:val="20"/>
              </w:rPr>
              <w:t xml:space="preserve"> event for the [Next] button.</w:t>
            </w:r>
          </w:p>
          <w:p w14:paraId="5FB7350E" w14:textId="425B862A" w:rsidR="00E21867" w:rsidRPr="00E21867" w:rsidRDefault="00E21867" w:rsidP="00E21867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E21867">
              <w:rPr>
                <w:sz w:val="20"/>
                <w:szCs w:val="20"/>
              </w:rPr>
              <w:t>6 Show a message congratulating the user on completing data validation if the [Next]</w:t>
            </w:r>
            <w:r>
              <w:rPr>
                <w:sz w:val="20"/>
                <w:szCs w:val="20"/>
              </w:rPr>
              <w:t xml:space="preserve"> </w:t>
            </w:r>
            <w:r w:rsidRPr="00E21867">
              <w:rPr>
                <w:sz w:val="20"/>
                <w:szCs w:val="20"/>
              </w:rPr>
              <w:t>button is clicked.</w:t>
            </w:r>
          </w:p>
          <w:p w14:paraId="243C0F61" w14:textId="46CA8B7E" w:rsidR="00F602F9" w:rsidRPr="007F7310" w:rsidRDefault="00E21867" w:rsidP="00D36DB1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E21867">
              <w:rPr>
                <w:sz w:val="20"/>
                <w:szCs w:val="20"/>
              </w:rPr>
              <w:t>7 Save and test your application.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18302" w14:textId="77777777" w:rsidR="00AC6235" w:rsidRDefault="00AC6235" w:rsidP="001630F6">
      <w:pPr>
        <w:spacing w:after="0" w:line="240" w:lineRule="auto"/>
      </w:pPr>
      <w:r>
        <w:separator/>
      </w:r>
    </w:p>
  </w:endnote>
  <w:endnote w:type="continuationSeparator" w:id="0">
    <w:p w14:paraId="3D968A30" w14:textId="77777777" w:rsidR="00AC6235" w:rsidRDefault="00AC6235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E21867" w:rsidRDefault="00E218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E21867" w:rsidRDefault="00E2186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E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0F368" w14:textId="77777777" w:rsidR="00E21867" w:rsidRDefault="00E218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E21867" w:rsidRDefault="00E218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EE778" w14:textId="77777777" w:rsidR="00AC6235" w:rsidRDefault="00AC6235" w:rsidP="001630F6">
      <w:pPr>
        <w:spacing w:after="0" w:line="240" w:lineRule="auto"/>
      </w:pPr>
      <w:r>
        <w:separator/>
      </w:r>
    </w:p>
  </w:footnote>
  <w:footnote w:type="continuationSeparator" w:id="0">
    <w:p w14:paraId="5347D5AD" w14:textId="77777777" w:rsidR="00AC6235" w:rsidRDefault="00AC6235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E21867" w:rsidRDefault="00E218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E21867" w:rsidRDefault="00E218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E21867" w:rsidRDefault="00E218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16FA6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0F23AE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5689F"/>
    <w:rsid w:val="001630F6"/>
    <w:rsid w:val="00165DB0"/>
    <w:rsid w:val="001707DC"/>
    <w:rsid w:val="00171F58"/>
    <w:rsid w:val="00176880"/>
    <w:rsid w:val="00183D65"/>
    <w:rsid w:val="00184BA4"/>
    <w:rsid w:val="001A0DF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568D"/>
    <w:rsid w:val="00275851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D1720"/>
    <w:rsid w:val="003E428A"/>
    <w:rsid w:val="00420D05"/>
    <w:rsid w:val="00423AE1"/>
    <w:rsid w:val="00431D92"/>
    <w:rsid w:val="004361C7"/>
    <w:rsid w:val="004444F1"/>
    <w:rsid w:val="00464527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14BB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0434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449E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B50AD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5D9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2D1F"/>
    <w:rsid w:val="008E4756"/>
    <w:rsid w:val="008E6FC7"/>
    <w:rsid w:val="008E7EA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65364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B3E34"/>
    <w:rsid w:val="00AC6235"/>
    <w:rsid w:val="00AE1E34"/>
    <w:rsid w:val="00AE2F4A"/>
    <w:rsid w:val="00AE4C15"/>
    <w:rsid w:val="00AF3B13"/>
    <w:rsid w:val="00B03E09"/>
    <w:rsid w:val="00B15906"/>
    <w:rsid w:val="00B17131"/>
    <w:rsid w:val="00B25E50"/>
    <w:rsid w:val="00B411C3"/>
    <w:rsid w:val="00B55E7B"/>
    <w:rsid w:val="00B625AA"/>
    <w:rsid w:val="00B670C2"/>
    <w:rsid w:val="00B75359"/>
    <w:rsid w:val="00B7748B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2FB9"/>
    <w:rsid w:val="00C433B0"/>
    <w:rsid w:val="00C47A90"/>
    <w:rsid w:val="00C5005B"/>
    <w:rsid w:val="00C713D8"/>
    <w:rsid w:val="00C71B71"/>
    <w:rsid w:val="00C74B56"/>
    <w:rsid w:val="00C8416D"/>
    <w:rsid w:val="00CB73CC"/>
    <w:rsid w:val="00CC5DCE"/>
    <w:rsid w:val="00CD2564"/>
    <w:rsid w:val="00CD364A"/>
    <w:rsid w:val="00CE5298"/>
    <w:rsid w:val="00D03DCC"/>
    <w:rsid w:val="00D1085F"/>
    <w:rsid w:val="00D142FE"/>
    <w:rsid w:val="00D34916"/>
    <w:rsid w:val="00D36DB1"/>
    <w:rsid w:val="00D422EF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1DBF"/>
    <w:rsid w:val="00E13735"/>
    <w:rsid w:val="00E21867"/>
    <w:rsid w:val="00E23858"/>
    <w:rsid w:val="00E324DF"/>
    <w:rsid w:val="00E418C0"/>
    <w:rsid w:val="00E45B92"/>
    <w:rsid w:val="00E71FB8"/>
    <w:rsid w:val="00E74A5F"/>
    <w:rsid w:val="00E74E15"/>
    <w:rsid w:val="00E84428"/>
    <w:rsid w:val="00E94282"/>
    <w:rsid w:val="00EA2B56"/>
    <w:rsid w:val="00EC1B02"/>
    <w:rsid w:val="00EC5E37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602F9"/>
    <w:rsid w:val="00F60804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6C3B4-D202-4F43-B449-A70C5039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04T09:29:00Z</dcterms:created>
  <dcterms:modified xsi:type="dcterms:W3CDTF">2020-05-04T09:29:00Z</dcterms:modified>
</cp:coreProperties>
</file>